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53" w:rsidRDefault="00A10253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05BA0" w:rsidRDefault="00A71A7A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65AA" w:rsidRDefault="002E65A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10253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A10253" w:rsidRPr="000D7DDE" w:rsidRDefault="00A1025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Pr="000D7DDE" w:rsidRDefault="00A10253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p w:rsidR="00A10253" w:rsidRDefault="00A10253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พ.ศ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A10253" w:rsidRDefault="00A10253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Default="00A10253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674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674E">
        <w:rPr>
          <w:rFonts w:ascii="TH SarabunIT๙" w:hAnsi="TH SarabunIT๙" w:cs="TH SarabunIT๙" w:hint="cs"/>
          <w:b/>
          <w:bCs/>
          <w:sz w:val="32"/>
          <w:szCs w:val="32"/>
          <w:cs/>
        </w:rPr>
        <w:t>(ปก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วิชาการฉบับเต็ม (</w:t>
      </w:r>
      <w:r>
        <w:rPr>
          <w:rFonts w:ascii="TH SarabunIT๙" w:hAnsi="TH SarabunIT๙" w:cs="TH SarabunIT๙"/>
          <w:b/>
          <w:bCs/>
          <w:sz w:val="32"/>
          <w:szCs w:val="32"/>
        </w:rPr>
        <w:t>Full pap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เรื่อง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(ชื่อผู้จัดทำ)............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...................................ตำแหน่งเลขที่..........................</w:t>
      </w: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....................................</w:t>
      </w:r>
    </w:p>
    <w:p w:rsidR="00FA674E" w:rsidRP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A674E" w:rsidRDefault="00FA674E" w:rsidP="00FA674E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Default="00A10253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33CC4">
        <w:rPr>
          <w:rFonts w:ascii="TH SarabunIT๙" w:hAnsi="TH SarabunIT๙" w:cs="TH SarabunIT๙" w:hint="cs"/>
          <w:b/>
          <w:bCs/>
          <w:sz w:val="36"/>
          <w:szCs w:val="36"/>
          <w:cs/>
        </w:rPr>
        <w:t>คำนำ</w:t>
      </w:r>
    </w:p>
    <w:p w:rsidR="00833CC4" w:rsidRDefault="00833CC4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33CC4" w:rsidRPr="00833CC4" w:rsidRDefault="006D5D3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</w:t>
      </w:r>
      <w:r w:rsidR="00833CC4">
        <w:rPr>
          <w:rFonts w:ascii="TH SarabunIT๙" w:hAnsi="TH SarabunIT๙" w:cs="TH SarabunIT๙" w:hint="cs"/>
          <w:sz w:val="36"/>
          <w:szCs w:val="36"/>
          <w:cs/>
        </w:rPr>
        <w:t>.......</w:t>
      </w:r>
      <w:r w:rsidR="00833CC4"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 w:rsidR="006D5D3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>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</w:t>
      </w:r>
      <w:r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................</w:t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>....................................................</w:t>
      </w: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6D5D34" w:rsidRPr="00833CC4" w:rsidRDefault="006D5D34" w:rsidP="006D5D34">
      <w:pPr>
        <w:pStyle w:val="a9"/>
        <w:tabs>
          <w:tab w:val="left" w:pos="1134"/>
        </w:tabs>
        <w:rPr>
          <w:rFonts w:ascii="TH SarabunIT๙" w:hAnsi="TH SarabunIT๙" w:cs="TH SarabunIT๙"/>
          <w:sz w:val="36"/>
          <w:szCs w:val="36"/>
        </w:rPr>
      </w:pP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6"/>
          <w:szCs w:val="36"/>
          <w:cs/>
        </w:rPr>
        <w:tab/>
      </w:r>
      <w:r w:rsidRPr="00833CC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:rsidR="00833CC4" w:rsidRPr="00833CC4" w:rsidRDefault="00833CC4" w:rsidP="00833CC4">
      <w:pPr>
        <w:pStyle w:val="a9"/>
        <w:tabs>
          <w:tab w:val="left" w:pos="1134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วัน/เดือน/ปี.....................</w:t>
      </w:r>
    </w:p>
    <w:p w:rsidR="00DD2EFE" w:rsidRPr="0091053B" w:rsidRDefault="00DD2EFE" w:rsidP="00DE1EC6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047E22" w:rsidRDefault="00047E22" w:rsidP="00DD2EFE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Pr="00B117C9" w:rsidRDefault="00DD2EFE" w:rsidP="00DD2EFE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DD2EFE" w:rsidRDefault="00DD2EFE" w:rsidP="00DD2EFE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:rsidR="00A10253" w:rsidRDefault="00A10253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0253" w:rsidRPr="00704C23" w:rsidRDefault="00A10253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</w:tbl>
    <w:p w:rsidR="00A10253" w:rsidRDefault="00A10253" w:rsidP="0091053B">
      <w:pPr>
        <w:pStyle w:val="a9"/>
        <w:tabs>
          <w:tab w:val="left" w:pos="1134"/>
        </w:tabs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Pr="00704C23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FF74D3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74D3"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6" type="#_x0000_t202" style="position:absolute;left:0;text-align:left;margin-left:264.75pt;margin-top:13.75pt;width:185.9pt;height:110.6pt;z-index:-2514923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YH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" filled="f" stroked="f">
                  <v:textbox style="mso-next-textbox:#Text Box 2;mso-fit-shape-to-text:t">
                    <w:txbxContent>
                      <w:p w:rsidR="00DE1EC6" w:rsidRPr="00BA01EB" w:rsidRDefault="00DE1EC6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21BB1">
                          <w:rPr>
                            <w:rFonts w:ascii="TH SarabunPSK" w:hAnsi="TH SarabunPSK" w:cs="TH SarabunPSK"/>
                          </w:rPr>
                          <w:t>(</w:t>
                        </w: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ลงชื่อ.................................................)</w:t>
                        </w:r>
                      </w:p>
                      <w:p w:rsidR="00DE1EC6" w:rsidRPr="00BA01EB" w:rsidRDefault="00DE1EC6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(.................................................)</w:t>
                        </w:r>
                      </w:p>
                      <w:p w:rsidR="00DE1EC6" w:rsidRPr="00BA01EB" w:rsidRDefault="00DE1EC6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ผู้ขอประเมิน</w:t>
                        </w:r>
                      </w:p>
                      <w:p w:rsidR="00DE1EC6" w:rsidRPr="00BA01EB" w:rsidRDefault="00DE1EC6" w:rsidP="00631847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(</w:t>
                        </w:r>
                        <w:r w:rsidRPr="00BA01EB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วันที่).............. /................/...............</w:t>
                        </w:r>
                      </w:p>
                    </w:txbxContent>
                  </v:textbox>
                </v:shape>
              </w:pic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:rsidR="00521C6A" w:rsidRPr="000E3D0C" w:rsidRDefault="00FF74D3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FF74D3"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w:pict>
          <v:shape id="_x0000_s2122" type="#_x0000_t202" style="position:absolute;margin-left:101.5pt;margin-top:18.1pt;width:255.15pt;height:25.5pt;z-index:251865088;mso-position-horizontal-relative:text;mso-position-vertical-relative:text" stroked="f">
            <v:textbox style="mso-next-textbox:#_x0000_s2122">
              <w:txbxContent>
                <w:p w:rsidR="00DE1EC6" w:rsidRPr="00AD15B9" w:rsidRDefault="00DE1EC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- </w:t>
                  </w:r>
                  <w:r w:rsidRPr="00AD15B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ตัวอย่างหนังสือรับรองการเผยแพร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ผลงานวิชาการ -</w:t>
                  </w:r>
                  <w:r w:rsidRPr="00AD15B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ผลงาน</w:t>
                  </w:r>
                </w:p>
              </w:txbxContent>
            </v:textbox>
          </v:shape>
        </w:pict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  <w:r w:rsidR="00AD15B9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9DD" w:rsidRDefault="00B869DD" w:rsidP="00B869DD"/>
    <w:p w:rsidR="00B869DD" w:rsidRPr="00AD15B9" w:rsidRDefault="00B869DD" w:rsidP="00B869DD">
      <w:pPr>
        <w:rPr>
          <w:sz w:val="36"/>
          <w:szCs w:val="44"/>
        </w:rPr>
      </w:pPr>
    </w:p>
    <w:p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8560E0" w:rsidRPr="00D758E7" w:rsidRDefault="00FF74D3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 w:rsidRPr="00FF74D3"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w:pict>
          <v:shape id="_x0000_s2123" type="#_x0000_t202" style="position:absolute;left:0;text-align:left;margin-left:112.95pt;margin-top:14.7pt;width:255.15pt;height:25.5pt;z-index:251866112" stroked="f">
            <v:textbox style="mso-next-textbox:#_x0000_s2123">
              <w:txbxContent>
                <w:p w:rsidR="00DE1EC6" w:rsidRPr="00AD15B9" w:rsidRDefault="00DE1EC6" w:rsidP="00E53CBD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 xml:space="preserve"> - </w:t>
                  </w:r>
                  <w:r w:rsidRPr="00AD15B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ตัวอย่างหนังสือรับรองการเผยแพร่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ผลงานวิชาการ -</w:t>
                  </w:r>
                  <w:r w:rsidRPr="00AD15B9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>ผลงาน</w:t>
                  </w:r>
                </w:p>
              </w:txbxContent>
            </v:textbox>
          </v:shape>
        </w:pic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8E7" w:rsidRDefault="00D758E7" w:rsidP="00D758E7"/>
    <w:p w:rsidR="00D758E7" w:rsidRPr="00E53CBD" w:rsidRDefault="00D758E7" w:rsidP="00D758E7">
      <w:pPr>
        <w:rPr>
          <w:sz w:val="32"/>
          <w:szCs w:val="40"/>
        </w:rPr>
      </w:pP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C20349" w:rsidRDefault="00C20349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21C6A" w:rsidRPr="000E3D0C" w:rsidRDefault="004A4C20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สิ่งที่ส่งมาด้วย 3</w:t>
      </w:r>
    </w:p>
    <w:p w:rsidR="000E3D0C" w:rsidRPr="000E3D0C" w:rsidRDefault="000E3D0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E3D0C" w:rsidRDefault="000E3D0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1A26A9" w:rsidRPr="000E3D0C" w:rsidRDefault="001A26A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Pr="001A26A9" w:rsidRDefault="00626BC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64"/>
          <w:szCs w:val="64"/>
        </w:rPr>
      </w:pPr>
      <w:r w:rsidRPr="001A26A9">
        <w:rPr>
          <w:rFonts w:ascii="TH SarabunIT๙" w:eastAsia="AngsanaUPC-Bold" w:hAnsi="TH SarabunIT๙" w:cs="TH SarabunIT๙" w:hint="cs"/>
          <w:b/>
          <w:bCs/>
          <w:sz w:val="64"/>
          <w:szCs w:val="64"/>
          <w:cs/>
        </w:rPr>
        <w:t>แนวทางการพิจารณาผลงาน</w:t>
      </w:r>
    </w:p>
    <w:p w:rsidR="00626BCC" w:rsidRPr="001A26A9" w:rsidRDefault="00626BCC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64"/>
          <w:szCs w:val="64"/>
        </w:rPr>
      </w:pPr>
      <w:r w:rsidRPr="001A26A9">
        <w:rPr>
          <w:rFonts w:ascii="TH SarabunIT๙" w:eastAsia="AngsanaUPC-Bold" w:hAnsi="TH SarabunIT๙" w:cs="TH SarabunIT๙" w:hint="cs"/>
          <w:b/>
          <w:bCs/>
          <w:sz w:val="64"/>
          <w:szCs w:val="64"/>
          <w:cs/>
        </w:rPr>
        <w:t>ระดับชำนาญการ และชำนาญการพิเศษ</w:t>
      </w:r>
    </w:p>
    <w:p w:rsidR="00521C6A" w:rsidRPr="004E3654" w:rsidRDefault="004E3654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4E3654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(ตามหลักเกณฑ์ของหนังสือ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สำนักงาน ก.พ. ที่ นร 1006/ว 25 ลงวันที่ 19 ตุลาคม 2564)</w:t>
      </w: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21C6A" w:rsidRDefault="00521C6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7A40F1" w:rsidRDefault="007A40F1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7A40F1" w:rsidRDefault="007A40F1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F7DFB" w:rsidRDefault="00EF7DFB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212907" w:rsidRDefault="00212907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F60AB4" w:rsidRDefault="00F60AB4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Pr="005418C8" w:rsidRDefault="00A10253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สอบข้อมูลประกอบการประเมินผลงาน (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 ชื่อผู้ขอประเมิน...........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ตำแหน่งปัจจุบัน 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ระดับ......................(ด้าน)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ตำแหน่งที่ขอประเมิน..........................................ระดับ.....................(ด้าน)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861A3F" w:rsidRDefault="004C530B" w:rsidP="004C53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 วันที่</w:t>
      </w:r>
      <w:r w:rsidR="00A865C7" w:rsidRPr="00861A3F">
        <w:rPr>
          <w:rFonts w:ascii="TH SarabunIT๙" w:hAnsi="TH SarabunIT๙" w:cs="TH SarabunIT๙" w:hint="cs"/>
          <w:sz w:val="32"/>
          <w:szCs w:val="32"/>
          <w:cs/>
        </w:rPr>
        <w:t>ส่วนราชการที่</w:t>
      </w:r>
      <w:r w:rsidR="00A865C7">
        <w:rPr>
          <w:rFonts w:ascii="TH SarabunIT๙" w:hAnsi="TH SarabunIT๙" w:cs="TH SarabunIT๙" w:hint="cs"/>
          <w:sz w:val="32"/>
          <w:szCs w:val="32"/>
          <w:cs/>
        </w:rPr>
        <w:t>ทำหน้าที่ประเมินผลงาน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 (สสจ./สำนักงานเขตสุขภาพ/กองบริหารทรัพยากรบุคคล </w:t>
      </w:r>
      <w:r w:rsidR="00861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530B" w:rsidRPr="004C530B" w:rsidRDefault="00861A3F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แล้วแต่กรณี) 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รับคำขอประเมินฯ................................................</w: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4A0"/>
      </w:tblPr>
      <w:tblGrid>
        <w:gridCol w:w="9016"/>
      </w:tblGrid>
      <w:tr w:rsidR="004C530B" w:rsidRPr="004C530B" w:rsidTr="009B2905">
        <w:tc>
          <w:tcPr>
            <w:tcW w:w="9016" w:type="dxa"/>
            <w:shd w:val="clear" w:color="auto" w:fill="DDD9C3" w:themeFill="background2" w:themeFillShade="E6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เสนอเพื่อขอรับการประเมิน</w:t>
            </w: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  <w:t>๑. ผลงา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 ........ 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๑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สัดส่วนผลงาน และการรับรองผลงานจากผู้มีส่วนร่วมในผลงานและผู้บังคับบัญชา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๒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ที่ ๓ 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>....</w:t>
      </w:r>
    </w:p>
    <w:p w:rsidR="004C530B" w:rsidRPr="004C530B" w:rsidRDefault="004C530B" w:rsidP="004C530B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ข้อเสนอแนวคิด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........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Default="00D43690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ตรวจสอบ ..................................................</w:t>
      </w:r>
    </w:p>
    <w:p w:rsidR="00D43690" w:rsidRDefault="00D43690" w:rsidP="004C530B">
      <w:pPr>
        <w:spacing w:after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ู้รับผิดชอบงานการเจ้าหน้าที่)</w:t>
      </w:r>
    </w:p>
    <w:p w:rsidR="00533E9F" w:rsidRDefault="00533E9F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FF74D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2055" type="#_x0000_t202" style="position:absolute;left:0;text-align:left;margin-left:-3.9pt;margin-top:5.55pt;width:477.4pt;height:32.55pt;z-index:-251553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" filled="f" stroked="f">
            <v:textbox style="mso-next-textbox:#_x0000_s2055">
              <w:txbxContent>
                <w:p w:rsidR="00DE1EC6" w:rsidRPr="00721BB1" w:rsidRDefault="00DE1EC6" w:rsidP="004C530B">
                  <w:pPr>
                    <w:spacing w:after="0"/>
                    <w:jc w:val="thaiDistribute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8B5A01">
                    <w:rPr>
                      <w:rFonts w:ascii="TH SarabunPSK" w:hAnsi="TH SarabunPSK" w:cs="TH SarabunPSK"/>
                      <w:cs/>
                    </w:rPr>
                    <w:t>หมายเหตุ</w:t>
                  </w:r>
                  <w:r w:rsidRPr="00721BB1">
                    <w:rPr>
                      <w:rFonts w:ascii="TH SarabunPSK" w:hAnsi="TH SarabunPSK" w:cs="TH SarabunPSK"/>
                      <w:cs/>
                    </w:rPr>
                    <w:t xml:space="preserve"> * การเผยแพร่ผลงาน ถ้าคณะกรรมการประเมินผลงานกำหนดก็ตรวจสอบด้วย</w:t>
                  </w:r>
                </w:p>
                <w:p w:rsidR="00DE1EC6" w:rsidRDefault="00DE1EC6" w:rsidP="004C530B"/>
              </w:txbxContent>
            </v:textbox>
          </v:shape>
        </w:pict>
      </w:r>
    </w:p>
    <w:p w:rsidR="00BA01EB" w:rsidRDefault="00BA01E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33E9F" w:rsidRDefault="00533E9F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ให้คะแนนประเมินผลงาน (ระดับชำนาญการ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</w:t>
      </w:r>
      <w:r w:rsidR="00176CF1"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............. วันที่ .......................................</w:t>
      </w:r>
    </w:p>
    <w:p w:rsidR="004C530B" w:rsidRPr="004C530B" w:rsidRDefault="00FF74D3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Straight Connector 84" o:spid="_x0000_s2054" style="position:absolute;left:0;text-align:left;z-index:251765760;visibility:visible" from="0,10.45pt" to="44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" strokecolor="black [3040]" strokeweight="1pt"/>
        </w:pic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กรม.......................................................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.........................................</w:t>
      </w:r>
      <w:r w:rsidR="006303A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 </w:t>
      </w:r>
    </w:p>
    <w:tbl>
      <w:tblPr>
        <w:tblStyle w:val="a8"/>
        <w:tblW w:w="0" w:type="auto"/>
        <w:tblLook w:val="04A0"/>
      </w:tblPr>
      <w:tblGrid>
        <w:gridCol w:w="5524"/>
        <w:gridCol w:w="846"/>
        <w:gridCol w:w="1560"/>
        <w:gridCol w:w="1224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7D9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</w:t>
            </w:r>
            <w:r w:rsidR="00B47D9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แบบอย่าง เป็นแหล่งอ้างอิง หรือเป็นต้นแบบในการปฏิบัติได้ หรือเป็นการประยุกต์เพื่อให้เกิดการพัฒนาหรือแก้ปัญหาในการปฏิบัติงาน หรือเป็นการนำสิ่งที่มีอยู่แล้วมาประยุกต์ด้วยเทคนิค วิธีการ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คิดค้น สร้าง หรือประดิษฐ์ขึ้นใหม่ ปรับปรุง หรือจัดทำเป็นครั้งแรก ตามความเหมาะสมกับระดับตำแหน่ง หรือได้ใช้ความสามารถในการตัดสินใจแก้ปัญหา มีข้อเสนอแนะ หรือวางแผนรองรับผลกระทบต่าง ๆ ได้เหมาะสมกับระดับตำแหน่งเป็นที่ยอมรับในระดับกลุ่มงานหรือฝ่าย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12907" w:rsidRDefault="00212907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Default="00A10253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8"/>
        <w:tblW w:w="0" w:type="auto"/>
        <w:tblLook w:val="04A0"/>
      </w:tblPr>
      <w:tblGrid>
        <w:gridCol w:w="5351"/>
        <w:gridCol w:w="1023"/>
        <w:gridCol w:w="1466"/>
        <w:gridCol w:w="1136"/>
      </w:tblGrid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026755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Pr="00D43690" w:rsidRDefault="004C530B" w:rsidP="00735976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7359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4C530B" w:rsidRPr="00D43690" w:rsidRDefault="004C530B" w:rsidP="00D43690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43690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Default="004C530B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3A43E2" w:rsidRPr="004C530B" w:rsidRDefault="003A43E2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101ABC" w:rsidRDefault="00101ABC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E0CD6" w:rsidRDefault="004E0CD6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3A43E2" w:rsidRDefault="003A43E2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A10253" w:rsidRDefault="00A10253" w:rsidP="003A43E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ให้คะแนนประเมินผลงาน (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 ............./.............. วันที่ .......................................</w:t>
      </w:r>
    </w:p>
    <w:p w:rsidR="004C530B" w:rsidRPr="004C530B" w:rsidRDefault="00FF74D3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Straight Connector 85" o:spid="_x0000_s2053" style="position:absolute;left:0;text-align:left;z-index:251766784;visibility:visible" from="0,9.5pt" to="449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" strokecolor="black [3040]" strokeweight="1pt"/>
        </w:pic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(ด้าน)............................................................... 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สังกัด กอง/สำนัก.............................................กรม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ลงานที่เสนอเพื่อขอรับการประเมิน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3A43E2" w:rsidRDefault="003A43E2" w:rsidP="003A43E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73597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>.</w:t>
      </w:r>
    </w:p>
    <w:p w:rsidR="00735976" w:rsidRPr="004C530B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5524"/>
        <w:gridCol w:w="846"/>
        <w:gridCol w:w="1560"/>
        <w:gridCol w:w="1224"/>
      </w:tblGrid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ประโยชน์ของผล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โยชน์ต่อการพัฒนาความก้าวหน้าในงานสามารถใช้เป็นแบบอย่าง เป็นแหล่งอ้างอิง หรือเป็นต้นแบบในการปฏิบัติได้ หรือเป็นการประยุกต์ให้เกิดการพัฒนา หรือแก้ปัญหา</w:t>
            </w:r>
            <w:r w:rsidR="00B47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 หรือ เป็นการนำสิ่งที่มีอยู่แล้วมาประยุกต์ด้วยเทคนิค วิธีการ หรือเทคโนโลยีใหม่ ๆ ที่ก่อให้เกิดนวัตกรรมในการปฏิบัติงาน สามารถนำไปใช้ประโยชน์ต่อการปฏิบัติงานที่เกี่ยวข้องในระดับกลุ่มงาน หรือฝ่าย หรือกองขึ้นไป</w:t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9B2905">
        <w:tc>
          <w:tcPr>
            <w:tcW w:w="55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ู้ ความชำนาญงาน หรือความเชี่ยวชาญและ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</w:p>
          <w:p w:rsidR="004C530B" w:rsidRPr="004C530B" w:rsidRDefault="004C530B" w:rsidP="00B47D9D">
            <w:pPr>
              <w:spacing w:after="120"/>
              <w:ind w:firstLine="31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สะท้อนให้เห็นถึงการมีความรู้ความสามารถ ทักษะสมรรถนะ ประสบการณ์ ความชำนาญงานที่สั่งสมมาในการปฏิบัติงานที่รับผิดชอบด้วยตนเองได้ หรือ คิดค้น สร้าง หรือประดิษฐ์ขึ้นใหม่ ปรับปรุงหรือแก้ไขใหม่ หรือจัดทำเป็นครั้งแรก ตามความเหมาะสมกับระดับตำแหน่ง หรือได้ใช้ความสามารถในการตัดสินใจแก้ปัญหามีข้อเสนอแนะ หรือวางแผนรองรับผลกระทบต่าง ๆ ได้เหมาะสมกับระดับตำแหน่งเป็นที่ยอมรับในกลุ่มงาน หรือฝ่าย หรือกองขึ้นไป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70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24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35976" w:rsidRDefault="00735976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10253" w:rsidRDefault="00A10253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/>
      </w:tblPr>
      <w:tblGrid>
        <w:gridCol w:w="5351"/>
        <w:gridCol w:w="1023"/>
        <w:gridCol w:w="1466"/>
        <w:gridCol w:w="1136"/>
      </w:tblGrid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องค์ประกอบ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ุณภาพของผลงาน</w:t>
            </w:r>
          </w:p>
          <w:p w:rsidR="004C530B" w:rsidRPr="004C530B" w:rsidRDefault="004C530B" w:rsidP="00B47D9D">
            <w:pPr>
              <w:spacing w:after="120"/>
              <w:ind w:firstLine="45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มีคุณภาพของผลงานที่เชื่อถือได้หรือดีมาก โดยผลงานมีความสมบูรณ์ มีการเรียบเรียงเนื้อหาและสาระสำคัญได้ครบถ้วน เป็นระบบ มีคำอธิบายที่ถูกต้อง ชัดเจน อ้างอิงแหล่งข้อมูลที่ถูกต้องและเชื่อถือได้ มีการนำความรู้ในเรื่องนั้น ไม่ว่าจะหลักการ วิธีการ หรือข้อกฎหมาย มาใช้ได้อย่างถูกต้อง บรรลุเป้าหมายที่กำหนด ช่วยประหยัดเวลาและงบประมาณ และมีความยุ่งยากซับซ้อนในการดำเนินการมากพอสมควรที่ยอมรับได้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๔. อื่น ๆ ตามที่เห็นสมควร เช่น ความเหมาะสมในการดำรงตำแหน่ง การให้คำปรึกษาแนะนำ (ถ้ากำหนด)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C530B" w:rsidRPr="004C530B" w:rsidRDefault="004C530B" w:rsidP="009B2905">
            <w:pPr>
              <w:spacing w:after="24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 ..................................................................................................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*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C530B" w:rsidRPr="004C530B" w:rsidTr="003A43E2">
        <w:tc>
          <w:tcPr>
            <w:tcW w:w="5351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23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66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6" w:type="dxa"/>
          </w:tcPr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28"/>
          <w:cs/>
        </w:rPr>
      </w:pPr>
      <w:r w:rsidRPr="004C530B">
        <w:rPr>
          <w:rFonts w:ascii="TH SarabunIT๙" w:hAnsi="TH SarabunIT๙" w:cs="TH SarabunIT๙"/>
          <w:sz w:val="28"/>
        </w:rPr>
        <w:t xml:space="preserve">* </w:t>
      </w:r>
      <w:r w:rsidRPr="004C530B">
        <w:rPr>
          <w:rFonts w:ascii="TH SarabunIT๙" w:hAnsi="TH SarabunIT๙" w:cs="TH SarabunIT๙"/>
          <w:sz w:val="28"/>
          <w:cs/>
        </w:rPr>
        <w:t xml:space="preserve">ในกรณีที่คณะกรรมการประเมินผลงานกำหนดองค์ประกอบการประเมินผลงานเพิ่มเติม อย่างน้อยคะแนนองค์ประกอบนั้น </w:t>
      </w:r>
      <w:r w:rsidRPr="004C530B">
        <w:rPr>
          <w:rFonts w:ascii="TH SarabunIT๙" w:hAnsi="TH SarabunIT๙" w:cs="TH SarabunIT๙"/>
          <w:spacing w:val="-6"/>
          <w:sz w:val="28"/>
          <w:cs/>
        </w:rPr>
        <w:t>จะต้องไม่สูงกว่าองค์ประกอบทั้งสาม โดยปรับลดคะแนนตามสัดส่วนคะแนนให้สอดคล้องกับหลักการกำหนดคะแนนที่กำหนดให้</w:t>
      </w:r>
      <w:r w:rsidRPr="004C530B">
        <w:rPr>
          <w:rFonts w:ascii="TH SarabunIT๙" w:hAnsi="TH SarabunIT๙" w:cs="TH SarabunIT๙"/>
          <w:spacing w:val="-2"/>
          <w:sz w:val="28"/>
          <w:cs/>
        </w:rPr>
        <w:t>องค์ประกอบประโยชน์ของผลงานมีน้ำหนักคะแนนสูงที่สุด และองค์ประกอบความรู้ฯ และคุณภาพของผลงานมีคะแนนเท่ากัน</w:t>
      </w:r>
    </w:p>
    <w:p w:rsidR="004C530B" w:rsidRPr="004C530B" w:rsidRDefault="004C530B" w:rsidP="003A43E2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ผู้ที่ผ่านการประเมินจะต้องได้รับการพิจารณาให้“ผ่าน”จากคณะกรรมการผู้ประเมินเกินกึ่งหนึ่ง   โดยจะต้องได้คะแนนในแต่ละองค์ประกอบไม่น้อยกว่าร้อยละ ๖๐ และได้คะแนนรวมทุกองค์ประกอบ         ไม่น้อยกว่าร้อยละ ๖๐</w:t>
      </w:r>
    </w:p>
    <w:p w:rsidR="004C530B" w:rsidRPr="004C530B" w:rsidRDefault="004C530B" w:rsidP="00B47D9D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ผ่านการประเมิ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>(  )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ไม่ผ่านการประเมิ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 ...............................................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B47D9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101ABC" w:rsidRDefault="00101ABC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Default="004C530B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A10253" w:rsidRPr="004C530B" w:rsidRDefault="00A10253" w:rsidP="00212907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ประเมินข้อเสนอแนวคิด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ะกรรมการประเมินผลงาน ครั้งที่............./..............วันที่ .......................................</w:t>
      </w:r>
    </w:p>
    <w:p w:rsidR="004C530B" w:rsidRPr="004C530B" w:rsidRDefault="00FF74D3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00" o:spid="_x0000_s2052" style="position:absolute;left:0;text-align:left;z-index:251763712;visibility:visible" from="0,10.7pt" to="44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" strokecolor="black [3040]" strokeweight="1pt"/>
        </w:pic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ชื่อผู้ขอประเมิน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ที่ขอประเมิน..............................................................(ด้าน</w:t>
      </w:r>
      <w:r w:rsidRPr="004C530B">
        <w:rPr>
          <w:rFonts w:ascii="TH SarabunIT๙" w:hAnsi="TH SarabunIT๙" w:cs="TH SarabunIT๙"/>
          <w:sz w:val="32"/>
          <w:szCs w:val="32"/>
        </w:rPr>
        <w:t>)</w:t>
      </w:r>
      <w:r w:rsidRPr="004C530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...สังกัด กอง/สำนัก.................................................กรม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เสนอเพื่อขอรับการ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9072" w:type="dxa"/>
        <w:tblInd w:w="-5" w:type="dxa"/>
        <w:tblLook w:val="04A0"/>
      </w:tblPr>
      <w:tblGrid>
        <w:gridCol w:w="3402"/>
        <w:gridCol w:w="1418"/>
        <w:gridCol w:w="1417"/>
        <w:gridCol w:w="1418"/>
        <w:gridCol w:w="1417"/>
      </w:tblGrid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ดีมาก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ยอมรับได้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</w:p>
        </w:tc>
      </w:tr>
      <w:tr w:rsidR="004C530B" w:rsidRPr="004C530B" w:rsidTr="009B2905">
        <w:tc>
          <w:tcPr>
            <w:tcW w:w="3402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ท้าทายและความเป็นไป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ในทาง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1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ากนำข้อเสนอนั้นไปดำเนินการได้จริง</w:t>
            </w:r>
            <w:r w:rsidRPr="004C530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จะช่วยให้เกิดผลดีขึ้นหรือคาดว่าจะเกิดผล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๒. คุณค่าและประโยชน์ที่คาดว่าจะได้รับจากการนำไปปฏิบัติ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นำข้อเสนอนั้นไปปฏิบัติตามแล้วจะให้ผลคุ้มค่า หรือจะช่วยในการแก้ไข</w:t>
            </w:r>
            <w:r w:rsidRPr="004C530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ัญหาต่าง ๆ ของหน่วยงานหรือส่วนราชการ</w:t>
            </w: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เทศชาติได้อย่างไร หรือได้รับประโยชน์จากข้อเสนอที่นำเสนอมาอย่างไ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ิดริเริ่มสร้างสรรค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ind w:firstLine="32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ประเมินมีความคิดริเริ่ม สร้างสรรค์ที่จะพัฒนาหรือปรับปรุงงานอย่างไร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พิเศษ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เยี่ยม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ระดับสูงมาก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ดียิ่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  <w:p w:rsidR="004C530B" w:rsidRPr="004C530B" w:rsidRDefault="004C530B" w:rsidP="009B2905">
            <w:pPr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ประเทศชาติ</w:t>
            </w:r>
          </w:p>
        </w:tc>
        <w:tc>
          <w:tcPr>
            <w:tcW w:w="1418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ระดับสูง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ประโยชน์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างราชการ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ประชาชน</w:t>
            </w:r>
          </w:p>
        </w:tc>
        <w:tc>
          <w:tcPr>
            <w:tcW w:w="1417" w:type="dxa"/>
          </w:tcPr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ังไม่เห็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วามชัดเจน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ว่าสามารถนำไป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รับปรุงงานได้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ไร หรือ</w:t>
            </w:r>
          </w:p>
          <w:p w:rsidR="004C530B" w:rsidRPr="004C530B" w:rsidRDefault="004C530B" w:rsidP="009B290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ะเป็นประโยชน์</w:t>
            </w:r>
          </w:p>
          <w:p w:rsidR="004C530B" w:rsidRPr="004C530B" w:rsidRDefault="004C530B" w:rsidP="009B2905">
            <w:pPr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ด้อย่างไร</w:t>
            </w:r>
          </w:p>
        </w:tc>
      </w:tr>
    </w:tbl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เกณฑ์ผ่านการประเมิ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ข้อเสนอแนวคิดที่ผ่านการประเมินจะต้องได้รับผลการพิจารณาในระดับยอมรับได้ ดีมาก หรือดีเด่น</w:t>
      </w:r>
    </w:p>
    <w:p w:rsidR="004C530B" w:rsidRPr="004C530B" w:rsidRDefault="004C530B" w:rsidP="004C530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C530B">
        <w:rPr>
          <w:rFonts w:ascii="TH SarabunIT๙" w:hAnsi="TH SarabunIT๙" w:cs="TH SarabunIT๙"/>
          <w:spacing w:val="-6"/>
          <w:sz w:val="32"/>
          <w:szCs w:val="32"/>
          <w:cs/>
        </w:rPr>
        <w:t>ทั้งนี้ หากผลการพิจารณาเป็นปรับปรุง ให้ผู้ขอประเมินปรับปรุงข้อเสนอแนวคิดตามความเห็นของ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ประเมินผลงาน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0D7DDE" w:rsidRPr="003A43E2" w:rsidRDefault="000D7DDE" w:rsidP="006D322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</w:t>
      </w:r>
    </w:p>
    <w:p w:rsidR="004C530B" w:rsidRPr="004C530B" w:rsidRDefault="004C530B" w:rsidP="000D7DDE">
      <w:pPr>
        <w:spacing w:before="240"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</w:t>
      </w:r>
      <w:r w:rsidR="000D7DDE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ดีเด่น 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ดีมาก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ยอมรับได้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0D7D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) ปรับปรุง (โปรดระบุรายละเอียด..............)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รายละเอียดการพิจารณาและความเห็นเพิ่มเติมของ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ประธาน/กรรมการ</w:t>
      </w:r>
    </w:p>
    <w:p w:rsidR="004C530B" w:rsidRPr="004C530B" w:rsidRDefault="004C530B" w:rsidP="004C530B">
      <w:pPr>
        <w:spacing w:after="0"/>
        <w:ind w:left="43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     (................................................)</w:t>
      </w:r>
    </w:p>
    <w:p w:rsidR="004C530B" w:rsidRPr="004C530B" w:rsidRDefault="004C530B" w:rsidP="004C530B">
      <w:pPr>
        <w:spacing w:after="0"/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วันที่).............. /................/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A10253" w:rsidRDefault="00A10253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A10253" w:rsidRDefault="00A10253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7F2E16" w:rsidRPr="004C530B" w:rsidRDefault="007F2E16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Default="004C530B" w:rsidP="004C530B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4C530B" w:rsidRPr="004C530B" w:rsidRDefault="004C530B" w:rsidP="003A43E2">
      <w:pPr>
        <w:tabs>
          <w:tab w:val="center" w:pos="4513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F74D3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Straight Connector 101" o:spid="_x0000_s2051" style="position:absolute;z-index:251760640;visibility:visible;mso-position-horizontal-relative:text;mso-position-vertical-relative:text" from="5.5pt,20.7pt" to="45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" strokecolor="black [3040]" strokeweight="1pt"/>
        </w:pic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–</w:t>
      </w:r>
    </w:p>
    <w:p w:rsidR="004C530B" w:rsidRPr="004C530B" w:rsidRDefault="00FF74D3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Straight Connector 102" o:spid="_x0000_s2050" style="position:absolute;left:0;text-align:left;z-index:251761664;visibility:visible" from="6pt,27.15pt" to="45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" strokecolor="black [3040]" strokeweight="1pt"/>
        </w:pict>
      </w:r>
      <w:r w:rsidR="004C530B"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สรุปมติคณะกรรมการประเมินผลงา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คณะกรรมการประเมินผลงาน ได้ประเมินผลงานของ............................................. เพื่อแต่งตั้งให้ดำรง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ตำแหน่ง..................................ระดับ.............................(ด้าน..................................(ถ้ามี))ตำแหน่งเลขที่)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สังกัด กอง/สำนัก....................................... กรม....................................................แล้ว สรุปได้ดังนี้</w:t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ประชุม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๑. ครั้งที่....../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ครั้งที่....../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วันที่......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คณะกรรม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ผ่านประเมิ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ไม่ก่อนวันที่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C9449B" w:rsidRDefault="004C530B" w:rsidP="004C53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ซึ่งเป็นวันที่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ab/>
        <w:t>(</w:t>
      </w:r>
      <w:r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9449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) </w:t>
      </w:r>
      <w:r w:rsidR="00C9449B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สสจ./สำนักงานเขตสุขภาพ/กองบริหารทรัพยากรบุคคล สำนักงาน</w:t>
      </w:r>
      <w:r w:rsidR="00C9449B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  </w:t>
      </w:r>
    </w:p>
    <w:p w:rsidR="004C530B" w:rsidRPr="004C530B" w:rsidRDefault="00C9449B" w:rsidP="004C53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สาธารณสุข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 xml:space="preserve"> ได้รับคำขอพร้อมเอกสารหลักฐานครบถ้วนสมบูรณ์</w:t>
      </w:r>
    </w:p>
    <w:p w:rsidR="008E07FE" w:rsidRDefault="004C530B" w:rsidP="008E07FE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 xml:space="preserve"> ) </w:t>
      </w:r>
      <w:r w:rsidR="008E07FE" w:rsidRPr="00C9449B">
        <w:rPr>
          <w:rFonts w:ascii="TH SarabunIT๙" w:hAnsi="TH SarabunIT๙" w:cs="TH SarabunIT๙" w:hint="cs"/>
          <w:spacing w:val="-6"/>
          <w:sz w:val="32"/>
          <w:szCs w:val="32"/>
          <w:cs/>
        </w:rPr>
        <w:t>สสจ./สำนักงานเขตสุขภาพ/กองบริหารทรัพยากรบุคคล สำนักงาน</w:t>
      </w:r>
      <w:r w:rsidR="008E07FE">
        <w:rPr>
          <w:rFonts w:ascii="TH SarabunIT๙" w:hAnsi="TH SarabunIT๙" w:cs="TH SarabunIT๙" w:hint="cs"/>
          <w:sz w:val="32"/>
          <w:szCs w:val="32"/>
          <w:cs/>
        </w:rPr>
        <w:t xml:space="preserve">ปลัดกระทรวง  </w:t>
      </w:r>
    </w:p>
    <w:p w:rsidR="004C530B" w:rsidRPr="004C530B" w:rsidRDefault="008E07FE" w:rsidP="008E07FE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าธารณสุข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ได้รับผลงานแก้ไข/เพิ่มเติมในส่วน</w:t>
      </w:r>
      <w:r w:rsidR="00F166CC" w:rsidRPr="004C530B">
        <w:rPr>
          <w:rFonts w:ascii="TH SarabunIT๙" w:hAnsi="TH SarabunIT๙" w:cs="TH SarabunIT๙"/>
          <w:sz w:val="32"/>
          <w:szCs w:val="32"/>
          <w:cs/>
        </w:rPr>
        <w:t>ที่เป็</w:t>
      </w:r>
      <w:r w:rsidR="00F166C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สาระสำคัญของผลงาน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4E0CD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  <w:cs/>
        </w:rPr>
        <w:t>ครบถ้วนสมบูรณ์</w:t>
      </w:r>
    </w:p>
    <w:p w:rsidR="004C530B" w:rsidRPr="004C530B" w:rsidRDefault="004C530B" w:rsidP="004C530B">
      <w:pPr>
        <w:spacing w:after="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 xml:space="preserve">) </w:t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ว่างเนื่องจากผู้ครองตำแหน่งอยู่เดิมเกษียณอายุ</w:t>
      </w:r>
    </w:p>
    <w:p w:rsidR="004C530B" w:rsidRPr="000D46BF" w:rsidRDefault="004C530B" w:rsidP="004C530B">
      <w:pPr>
        <w:spacing w:after="0"/>
        <w:rPr>
          <w:rFonts w:ascii="TH SarabunIT๙" w:hAnsi="TH SarabunIT๙" w:cs="TH SarabunIT๙"/>
          <w:b/>
          <w:bCs/>
          <w:sz w:val="20"/>
          <w:szCs w:val="20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  <w:t xml:space="preserve">(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C530B">
        <w:rPr>
          <w:rFonts w:ascii="TH SarabunIT๙" w:hAnsi="TH SarabunIT๙" w:cs="TH SarabunIT๙"/>
          <w:sz w:val="32"/>
          <w:szCs w:val="32"/>
        </w:rPr>
        <w:t>)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E0C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ไม่ผ่านประเมิน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4C530B" w:rsidRPr="004C530B" w:rsidRDefault="004C530B" w:rsidP="004C530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4C530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(ระบุ)................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</w:t>
      </w:r>
    </w:p>
    <w:p w:rsidR="004C530B" w:rsidRPr="009A7E69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Cs w:val="2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</w:t>
      </w: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(........................................................)</w:t>
      </w:r>
    </w:p>
    <w:p w:rsidR="004C530B" w:rsidRPr="004C530B" w:rsidRDefault="004C530B" w:rsidP="004C530B">
      <w:pPr>
        <w:spacing w:after="0"/>
        <w:ind w:left="50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   </w:t>
      </w:r>
      <w:r w:rsidRPr="004C530B">
        <w:rPr>
          <w:rFonts w:ascii="TH SarabunIT๙" w:hAnsi="TH SarabunIT๙" w:cs="TH SarabunIT๙"/>
          <w:sz w:val="32"/>
          <w:szCs w:val="32"/>
          <w:cs/>
        </w:rPr>
        <w:t>ประธานกรรมการประเมินผลงาน</w:t>
      </w:r>
    </w:p>
    <w:p w:rsidR="004C530B" w:rsidRPr="009A7E69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Cs w:val="22"/>
        </w:rPr>
      </w:pP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</w:t>
      </w:r>
      <w:r w:rsidRPr="004C530B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</w:t>
      </w:r>
    </w:p>
    <w:p w:rsidR="004C530B" w:rsidRPr="004C530B" w:rsidRDefault="004C530B" w:rsidP="004C530B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(........................................................)</w:t>
      </w:r>
    </w:p>
    <w:p w:rsidR="004C530B" w:rsidRPr="004C530B" w:rsidRDefault="004C530B" w:rsidP="004C530B">
      <w:pPr>
        <w:spacing w:after="0"/>
        <w:ind w:left="57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 xml:space="preserve">   เลขานุการ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D55D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55D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ในกรณีรับโอนก็ให้มีผลไม่ก่อนวันที่ส่วนราชการรับโอน</w:t>
      </w:r>
    </w:p>
    <w:p w:rsidR="007D55D5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10253" w:rsidRPr="007D55D5" w:rsidRDefault="00A10253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AD15B9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รายงานมติของคณะกรรมการประเมินผลงาน</w:t>
      </w:r>
    </w:p>
    <w:p w:rsidR="007D55D5" w:rsidRPr="007D55D5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ตำแหน่ง......................................................</w:t>
      </w:r>
      <w:r w:rsidR="00AD15B9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ด้าน/สาขา....................................</w:t>
      </w:r>
    </w:p>
    <w:p w:rsidR="007D55D5" w:rsidRPr="007D55D5" w:rsidRDefault="00AD15B9" w:rsidP="00AD15B9">
      <w:pPr>
        <w:pStyle w:val="a3"/>
        <w:autoSpaceDE w:val="0"/>
        <w:autoSpaceDN w:val="0"/>
        <w:adjustRightInd w:val="0"/>
        <w:spacing w:before="120" w:after="0" w:line="269" w:lineRule="auto"/>
        <w:ind w:left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 xml:space="preserve">                 ในการประชุม</w:t>
      </w:r>
      <w:r w:rsidR="007D55D5"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ครั้งที่......................................เมื่อวันที่.........</w:t>
      </w: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............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..</w:t>
      </w: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</w:t>
      </w:r>
      <w:r w:rsidR="007D55D5" w:rsidRPr="007D55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........</w:t>
      </w:r>
    </w:p>
    <w:p w:rsidR="007D55D5" w:rsidRPr="004C530B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sz w:val="28"/>
        </w:rPr>
      </w:pPr>
    </w:p>
    <w:tbl>
      <w:tblPr>
        <w:tblStyle w:val="a8"/>
        <w:tblW w:w="9856" w:type="dxa"/>
        <w:tblInd w:w="-222" w:type="dxa"/>
        <w:tblLayout w:type="fixed"/>
        <w:tblLook w:val="04A0"/>
      </w:tblPr>
      <w:tblGrid>
        <w:gridCol w:w="660"/>
        <w:gridCol w:w="1760"/>
        <w:gridCol w:w="1980"/>
        <w:gridCol w:w="880"/>
        <w:gridCol w:w="1870"/>
        <w:gridCol w:w="880"/>
        <w:gridCol w:w="1826"/>
      </w:tblGrid>
      <w:tr w:rsidR="007D55D5" w:rsidRPr="004C530B" w:rsidTr="00355AF2">
        <w:tc>
          <w:tcPr>
            <w:tcW w:w="6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17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ู้ขอรับการพิจารณา</w:t>
            </w:r>
          </w:p>
        </w:tc>
        <w:tc>
          <w:tcPr>
            <w:tcW w:w="19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ส่วนราชการเดิม/ตำแหน่ง</w:t>
            </w: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ตำแหน่งเลขที่</w:t>
            </w:r>
          </w:p>
        </w:tc>
        <w:tc>
          <w:tcPr>
            <w:tcW w:w="187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  <w:cs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ส่วนราชการ/ตำแหน่ง    ที่ขอแต่งตั้ง</w:t>
            </w: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ตำแหน่งเลขที่</w:t>
            </w:r>
          </w:p>
        </w:tc>
        <w:tc>
          <w:tcPr>
            <w:tcW w:w="1826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ลการพิจารณา</w:t>
            </w: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(วันที่ได้รับคำขอ)</w:t>
            </w:r>
          </w:p>
        </w:tc>
      </w:tr>
      <w:tr w:rsidR="007D55D5" w:rsidRPr="004C530B" w:rsidTr="00355AF2">
        <w:tc>
          <w:tcPr>
            <w:tcW w:w="6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76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9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87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880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  <w:tc>
          <w:tcPr>
            <w:tcW w:w="1826" w:type="dxa"/>
          </w:tcPr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ผ่านการประเมิน</w:t>
            </w:r>
          </w:p>
          <w:p w:rsidR="007D55D5" w:rsidRPr="004C530B" w:rsidRDefault="007D55D5" w:rsidP="00355AF2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rPr>
                <w:rFonts w:ascii="TH SarabunIT๙" w:eastAsia="AngsanaUPC-Bold" w:hAnsi="TH SarabunIT๙" w:cs="TH SarabunIT๙"/>
                <w:sz w:val="28"/>
              </w:rPr>
            </w:pPr>
            <w:r w:rsidRPr="004C530B">
              <w:rPr>
                <w:rFonts w:ascii="TH SarabunIT๙" w:eastAsia="AngsanaUPC-Bold" w:hAnsi="TH SarabunIT๙" w:cs="TH SarabunIT๙"/>
                <w:sz w:val="28"/>
                <w:cs/>
              </w:rPr>
              <w:t>วันที่.......................</w:t>
            </w: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  <w:p w:rsidR="007D55D5" w:rsidRPr="004C530B" w:rsidRDefault="007D55D5" w:rsidP="009B2905">
            <w:pPr>
              <w:pStyle w:val="a3"/>
              <w:autoSpaceDE w:val="0"/>
              <w:autoSpaceDN w:val="0"/>
              <w:adjustRightInd w:val="0"/>
              <w:spacing w:before="120" w:line="269" w:lineRule="auto"/>
              <w:ind w:left="0"/>
              <w:jc w:val="center"/>
              <w:rPr>
                <w:rFonts w:ascii="TH SarabunIT๙" w:eastAsia="AngsanaUPC-Bold" w:hAnsi="TH SarabunIT๙" w:cs="TH SarabunIT๙"/>
                <w:sz w:val="28"/>
              </w:rPr>
            </w:pPr>
          </w:p>
        </w:tc>
      </w:tr>
    </w:tbl>
    <w:p w:rsidR="007D55D5" w:rsidRPr="004C530B" w:rsidRDefault="007D55D5" w:rsidP="007D55D5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0D46BF" w:rsidRDefault="000D46BF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D55D5" w:rsidRDefault="007D55D5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7F2E16" w:rsidRPr="007F2E16" w:rsidRDefault="007F2E16" w:rsidP="007D55D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A10253" w:rsidRPr="004C530B" w:rsidRDefault="00A10253" w:rsidP="003D122A">
      <w:pPr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z w:val="28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t>เอกสารส่งคำขอประเมินผลงาน</w:t>
      </w:r>
    </w:p>
    <w:p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ฉบับ</w:t>
      </w:r>
    </w:p>
    <w:p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ชุด</w:t>
      </w:r>
    </w:p>
    <w:p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1 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</w:p>
    <w:p w:rsidR="001B6061" w:rsidRPr="00D47EC2" w:rsidRDefault="001B6061" w:rsidP="001B606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1B6061" w:rsidRPr="00D47EC2" w:rsidRDefault="001B6061" w:rsidP="001B6061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 ฯ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</w:t>
      </w:r>
      <w:r w:rsidR="002D7F15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AF" w:rsidRDefault="006F56AF" w:rsidP="0053715B">
      <w:pPr>
        <w:spacing w:after="0" w:line="240" w:lineRule="auto"/>
      </w:pPr>
      <w:r>
        <w:separator/>
      </w:r>
    </w:p>
  </w:endnote>
  <w:endnote w:type="continuationSeparator" w:id="0">
    <w:p w:rsidR="006F56AF" w:rsidRDefault="006F56AF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AF" w:rsidRDefault="006F56AF" w:rsidP="0053715B">
      <w:pPr>
        <w:spacing w:after="0" w:line="240" w:lineRule="auto"/>
      </w:pPr>
      <w:r>
        <w:separator/>
      </w:r>
    </w:p>
  </w:footnote>
  <w:footnote w:type="continuationSeparator" w:id="0">
    <w:p w:rsidR="006F56AF" w:rsidRDefault="006F56AF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A6A4F"/>
    <w:rsid w:val="00000886"/>
    <w:rsid w:val="00000A8F"/>
    <w:rsid w:val="00005FB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1ACB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1CFC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26A8"/>
    <w:rsid w:val="00474DF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303C5"/>
    <w:rsid w:val="00531A8E"/>
    <w:rsid w:val="005323F5"/>
    <w:rsid w:val="00533E9F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01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242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3BD6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1D37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0253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C7614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F02D7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5455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809"/>
    <w:rsid w:val="00DC7DB8"/>
    <w:rsid w:val="00DD19C3"/>
    <w:rsid w:val="00DD2EFE"/>
    <w:rsid w:val="00DD460B"/>
    <w:rsid w:val="00DD49B9"/>
    <w:rsid w:val="00DD577F"/>
    <w:rsid w:val="00DD66FC"/>
    <w:rsid w:val="00DD7E86"/>
    <w:rsid w:val="00DE0448"/>
    <w:rsid w:val="00DE156B"/>
    <w:rsid w:val="00DE1EC6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  <o:entry new="8" old="7"/>
        <o:entry new="9" old="8"/>
        <o:entry new="10" old="9"/>
        <o:entry new="11" old="0"/>
        <o:entry new="12" old="11"/>
        <o:entry new="13" old="12"/>
        <o:entry new="14" old="13"/>
        <o:entry new="15" old="14"/>
        <o:entry new="16" old="15"/>
        <o:entry new="17" old="6"/>
        <o:entry new="18" old="17"/>
        <o:entry new="19" old="1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F566-A1FA-4F33-9E74-FFDDCB17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7</Pages>
  <Words>6497</Words>
  <Characters>37035</Characters>
  <Application>Microsoft Office Word</Application>
  <DocSecurity>0</DocSecurity>
  <Lines>308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MOPH283</cp:lastModifiedBy>
  <cp:revision>2085</cp:revision>
  <cp:lastPrinted>2022-04-05T01:54:00Z</cp:lastPrinted>
  <dcterms:created xsi:type="dcterms:W3CDTF">2021-10-29T02:19:00Z</dcterms:created>
  <dcterms:modified xsi:type="dcterms:W3CDTF">2022-04-11T05:23:00Z</dcterms:modified>
</cp:coreProperties>
</file>